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38" w:tblpY="-1650"/>
        <w:tblW w:w="16355" w:type="dxa"/>
        <w:tblLook w:val="04A0" w:firstRow="1" w:lastRow="0" w:firstColumn="1" w:lastColumn="0" w:noHBand="0" w:noVBand="1"/>
      </w:tblPr>
      <w:tblGrid>
        <w:gridCol w:w="5360"/>
        <w:gridCol w:w="5497"/>
        <w:gridCol w:w="5498"/>
      </w:tblGrid>
      <w:tr w:rsidR="001249FA" w:rsidTr="006A64F9">
        <w:trPr>
          <w:trHeight w:val="5973"/>
        </w:trPr>
        <w:tc>
          <w:tcPr>
            <w:tcW w:w="5360" w:type="dxa"/>
          </w:tcPr>
          <w:p w:rsidR="001249FA" w:rsidRDefault="001249FA" w:rsidP="006A64F9">
            <w:bookmarkStart w:id="0" w:name="_GoBack"/>
            <w:bookmarkEnd w:id="0"/>
          </w:p>
          <w:p w:rsidR="001249FA" w:rsidRPr="00C8045A" w:rsidRDefault="001249FA" w:rsidP="006A64F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05AB0B" wp14:editId="157F8EF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9684</wp:posOffset>
                      </wp:positionV>
                      <wp:extent cx="3028950" cy="1133475"/>
                      <wp:effectExtent l="0" t="0" r="0" b="9525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49FA" w:rsidRPr="00910427" w:rsidRDefault="001249FA" w:rsidP="001249FA">
                                  <w:pPr>
                                    <w:tabs>
                                      <w:tab w:val="left" w:pos="163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4472C4" w:themeColor="accent5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0427">
                                    <w:rPr>
                                      <w:b/>
                                      <w:color w:val="4472C4" w:themeColor="accent5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артотека сказок, стихов и мультфильмов про здоровое пит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5AB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13.85pt;margin-top:1.55pt;width:238.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" filled="f" stroked="f">
                      <v:fill o:detectmouseclick="t"/>
                      <v:textbox>
                        <w:txbxContent>
                          <w:p w:rsidR="001249FA" w:rsidRPr="00910427" w:rsidRDefault="001249FA" w:rsidP="001249FA">
                            <w:pPr>
                              <w:tabs>
                                <w:tab w:val="left" w:pos="163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427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ртотека сказок, стихов и мультфильмов про здоровое пит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49FA" w:rsidRPr="00C8045A" w:rsidRDefault="001249FA" w:rsidP="006A64F9"/>
          <w:p w:rsidR="001249FA" w:rsidRPr="00C8045A" w:rsidRDefault="001249FA" w:rsidP="006A64F9"/>
          <w:p w:rsidR="001249FA" w:rsidRDefault="001249FA" w:rsidP="006A64F9"/>
          <w:p w:rsidR="001249FA" w:rsidRPr="00C8045A" w:rsidRDefault="001249FA" w:rsidP="006A64F9"/>
          <w:p w:rsidR="001249FA" w:rsidRDefault="001249FA" w:rsidP="006A64F9"/>
          <w:p w:rsidR="001249FA" w:rsidRDefault="001249FA" w:rsidP="006A64F9"/>
          <w:p w:rsidR="001249FA" w:rsidRDefault="001249FA" w:rsidP="006A64F9">
            <w:pPr>
              <w:tabs>
                <w:tab w:val="left" w:pos="1635"/>
              </w:tabs>
            </w:pPr>
            <w:r>
              <w:tab/>
            </w:r>
          </w:p>
          <w:p w:rsidR="001249FA" w:rsidRDefault="001249FA" w:rsidP="006A64F9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45A">
              <w:rPr>
                <w:rFonts w:ascii="Times New Roman" w:hAnsi="Times New Roman" w:cs="Times New Roman"/>
                <w:sz w:val="28"/>
                <w:szCs w:val="28"/>
              </w:rPr>
              <w:t>Поучительные сказки для детей, которые плохо кушают</w:t>
            </w:r>
          </w:p>
          <w:p w:rsidR="001249FA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99BE4D4" wp14:editId="4CA69014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56515</wp:posOffset>
                  </wp:positionV>
                  <wp:extent cx="2314575" cy="2036246"/>
                  <wp:effectExtent l="0" t="0" r="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433" cy="2046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49FA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FA" w:rsidRPr="00910427" w:rsidRDefault="001249FA" w:rsidP="006A64F9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7" w:type="dxa"/>
          </w:tcPr>
          <w:p w:rsidR="001249FA" w:rsidRDefault="001249FA" w:rsidP="006A64F9"/>
          <w:p w:rsidR="001249FA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. Александрова «</w:t>
            </w:r>
            <w:r w:rsidRPr="00910427">
              <w:rPr>
                <w:rFonts w:ascii="Times New Roman" w:hAnsi="Times New Roman" w:cs="Times New Roman"/>
                <w:sz w:val="28"/>
                <w:szCs w:val="28"/>
              </w:rPr>
              <w:t>Большая ложка»</w:t>
            </w:r>
          </w:p>
          <w:p w:rsidR="001249FA" w:rsidRPr="00910427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27">
              <w:rPr>
                <w:rFonts w:ascii="Times New Roman" w:hAnsi="Times New Roman" w:cs="Times New Roman"/>
                <w:sz w:val="28"/>
                <w:szCs w:val="28"/>
              </w:rPr>
              <w:t>2. Е. Благина «Про малину»</w:t>
            </w:r>
          </w:p>
          <w:p w:rsidR="001249FA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27">
              <w:rPr>
                <w:rFonts w:ascii="Times New Roman" w:hAnsi="Times New Roman" w:cs="Times New Roman"/>
                <w:sz w:val="28"/>
                <w:szCs w:val="28"/>
              </w:rPr>
              <w:t>3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427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чук «</w:t>
            </w:r>
            <w:r w:rsidRPr="00910427">
              <w:rPr>
                <w:rFonts w:ascii="Times New Roman" w:hAnsi="Times New Roman" w:cs="Times New Roman"/>
                <w:sz w:val="28"/>
                <w:szCs w:val="28"/>
              </w:rPr>
              <w:t xml:space="preserve">Сказка о здоровом питании» </w:t>
            </w:r>
          </w:p>
          <w:p w:rsidR="001249FA" w:rsidRPr="00182922" w:rsidRDefault="001249FA" w:rsidP="006A64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2922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умение понимать мотивы поведения героев.</w:t>
            </w:r>
          </w:p>
          <w:p w:rsidR="001249FA" w:rsidRPr="00910427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. Карандашова «</w:t>
            </w:r>
            <w:r w:rsidRPr="00910427">
              <w:rPr>
                <w:rFonts w:ascii="Times New Roman" w:hAnsi="Times New Roman" w:cs="Times New Roman"/>
                <w:sz w:val="28"/>
                <w:szCs w:val="28"/>
              </w:rPr>
              <w:t>За ужином»</w:t>
            </w:r>
          </w:p>
          <w:p w:rsidR="001249FA" w:rsidRPr="00182922" w:rsidRDefault="001249FA" w:rsidP="006A64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2922">
              <w:rPr>
                <w:rFonts w:ascii="Times New Roman" w:hAnsi="Times New Roman" w:cs="Times New Roman"/>
                <w:i/>
                <w:sz w:val="28"/>
                <w:szCs w:val="28"/>
              </w:rPr>
              <w:t>Алёша плохо держит ложку –</w:t>
            </w:r>
          </w:p>
          <w:p w:rsidR="001249FA" w:rsidRPr="00182922" w:rsidRDefault="001249FA" w:rsidP="006A64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29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 учат за столом Алёшку.</w:t>
            </w:r>
          </w:p>
          <w:p w:rsidR="001249FA" w:rsidRPr="00910427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. Михалков «</w:t>
            </w:r>
            <w:r w:rsidRPr="00910427">
              <w:rPr>
                <w:rFonts w:ascii="Times New Roman" w:hAnsi="Times New Roman" w:cs="Times New Roman"/>
                <w:sz w:val="28"/>
                <w:szCs w:val="28"/>
              </w:rPr>
              <w:t>Про девочку, которая плохо кушала»</w:t>
            </w:r>
          </w:p>
          <w:p w:rsidR="001249FA" w:rsidRPr="00182922" w:rsidRDefault="001249FA" w:rsidP="006A64F9">
            <w:pPr>
              <w:rPr>
                <w:i/>
              </w:rPr>
            </w:pPr>
            <w:r w:rsidRPr="00182922">
              <w:rPr>
                <w:rFonts w:ascii="Times New Roman" w:hAnsi="Times New Roman" w:cs="Times New Roman"/>
                <w:i/>
                <w:sz w:val="28"/>
                <w:szCs w:val="28"/>
              </w:rPr>
              <w:t>Лучшие стихи замечательных детских поэтов помогут научить ребенка аккуратности и вежливости. Эти книжки объясняют, как важно уметь дружить и заботиться о своих близких.</w:t>
            </w:r>
          </w:p>
        </w:tc>
        <w:tc>
          <w:tcPr>
            <w:tcW w:w="5498" w:type="dxa"/>
          </w:tcPr>
          <w:p w:rsidR="001249FA" w:rsidRDefault="001249FA" w:rsidP="006A64F9"/>
          <w:p w:rsidR="001249FA" w:rsidRPr="00182922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22">
              <w:rPr>
                <w:rFonts w:ascii="Times New Roman" w:hAnsi="Times New Roman" w:cs="Times New Roman"/>
                <w:sz w:val="28"/>
                <w:szCs w:val="28"/>
              </w:rPr>
              <w:t>6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сов «</w:t>
            </w:r>
            <w:r w:rsidRPr="00182922">
              <w:rPr>
                <w:rFonts w:ascii="Times New Roman" w:hAnsi="Times New Roman" w:cs="Times New Roman"/>
                <w:sz w:val="28"/>
                <w:szCs w:val="28"/>
              </w:rPr>
              <w:t xml:space="preserve">Мишкина каша» </w:t>
            </w:r>
          </w:p>
          <w:p w:rsidR="001249FA" w:rsidRPr="00182922" w:rsidRDefault="001249FA" w:rsidP="006A64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2922">
              <w:rPr>
                <w:rFonts w:ascii="Times New Roman" w:hAnsi="Times New Roman" w:cs="Times New Roman"/>
                <w:i/>
                <w:sz w:val="28"/>
                <w:szCs w:val="28"/>
              </w:rPr>
              <w:t>Весёлый рассказ о том, как два приятеля, оставшись одни на даче, решили сварить кашу. "Чего там варить!" - решили они. Но, оказалось, сварить кашу - это целое дело. Что из это получилось, вы узнаете, прочитав рассказ.</w:t>
            </w:r>
          </w:p>
          <w:p w:rsidR="001249FA" w:rsidRPr="00182922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22">
              <w:rPr>
                <w:rFonts w:ascii="Times New Roman" w:hAnsi="Times New Roman" w:cs="Times New Roman"/>
                <w:sz w:val="28"/>
                <w:szCs w:val="28"/>
              </w:rPr>
              <w:t>7. 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вим «</w:t>
            </w:r>
            <w:r w:rsidRPr="00182922">
              <w:rPr>
                <w:rFonts w:ascii="Times New Roman" w:hAnsi="Times New Roman" w:cs="Times New Roman"/>
                <w:sz w:val="28"/>
                <w:szCs w:val="28"/>
              </w:rPr>
              <w:t>Овощи»</w:t>
            </w:r>
          </w:p>
          <w:p w:rsidR="001249FA" w:rsidRPr="00182922" w:rsidRDefault="001249FA" w:rsidP="006A64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2922">
              <w:rPr>
                <w:rFonts w:ascii="Times New Roman" w:hAnsi="Times New Roman" w:cs="Times New Roman"/>
                <w:i/>
                <w:sz w:val="28"/>
                <w:szCs w:val="28"/>
              </w:rPr>
              <w:t>Спорили овощи, — кто лучше, вкуснее..., да все оказались в супе.</w:t>
            </w:r>
          </w:p>
          <w:p w:rsidR="001249FA" w:rsidRDefault="001249FA" w:rsidP="006A64F9">
            <w:r w:rsidRPr="00182922">
              <w:rPr>
                <w:rFonts w:ascii="Times New Roman" w:hAnsi="Times New Roman" w:cs="Times New Roman"/>
                <w:sz w:val="28"/>
                <w:szCs w:val="28"/>
              </w:rPr>
              <w:t>8. 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нский «</w:t>
            </w:r>
            <w:r w:rsidRPr="00182922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922">
              <w:rPr>
                <w:rFonts w:ascii="Times New Roman" w:hAnsi="Times New Roman" w:cs="Times New Roman"/>
                <w:sz w:val="28"/>
                <w:szCs w:val="28"/>
              </w:rPr>
              <w:t>которые плохо едят в детском саду»</w:t>
            </w:r>
          </w:p>
          <w:p w:rsidR="001249FA" w:rsidRPr="001249FA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1249FA">
              <w:rPr>
                <w:rFonts w:ascii="Times New Roman" w:hAnsi="Times New Roman" w:cs="Times New Roman"/>
                <w:sz w:val="28"/>
                <w:szCs w:val="28"/>
              </w:rPr>
              <w:t xml:space="preserve"> А. Барто «Девочка чумазая»</w:t>
            </w:r>
          </w:p>
          <w:p w:rsidR="007E5F79" w:rsidRDefault="001249FA" w:rsidP="006A64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9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учшие стихи замечательных детских поэтов помогут научить ребенка аккуратности и вежливости     </w:t>
            </w:r>
          </w:p>
          <w:p w:rsidR="007E5F79" w:rsidRDefault="007E5F79" w:rsidP="006A64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5F79" w:rsidRDefault="007E5F79" w:rsidP="006A64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5F79" w:rsidRDefault="007E5F79" w:rsidP="006A64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49FA" w:rsidRPr="001249FA" w:rsidRDefault="001249FA" w:rsidP="006A64F9">
            <w:pPr>
              <w:rPr>
                <w:i/>
              </w:rPr>
            </w:pPr>
            <w:r w:rsidRPr="001249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</w:tc>
      </w:tr>
      <w:tr w:rsidR="001249FA" w:rsidTr="007E5F79">
        <w:trPr>
          <w:trHeight w:val="6086"/>
        </w:trPr>
        <w:tc>
          <w:tcPr>
            <w:tcW w:w="5360" w:type="dxa"/>
          </w:tcPr>
          <w:p w:rsidR="001249FA" w:rsidRPr="00182922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182922">
              <w:rPr>
                <w:rFonts w:ascii="Times New Roman" w:hAnsi="Times New Roman" w:cs="Times New Roman"/>
                <w:sz w:val="28"/>
                <w:szCs w:val="28"/>
              </w:rPr>
              <w:t>10. 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им «</w:t>
            </w:r>
            <w:r w:rsidRPr="00182922">
              <w:rPr>
                <w:rFonts w:ascii="Times New Roman" w:hAnsi="Times New Roman" w:cs="Times New Roman"/>
                <w:sz w:val="28"/>
                <w:szCs w:val="28"/>
              </w:rPr>
              <w:t>Мыло» стихи</w:t>
            </w:r>
          </w:p>
          <w:p w:rsidR="001249FA" w:rsidRPr="00182922" w:rsidRDefault="001249FA" w:rsidP="006A64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2922">
              <w:rPr>
                <w:rFonts w:ascii="Times New Roman" w:hAnsi="Times New Roman" w:cs="Times New Roman"/>
                <w:i/>
                <w:sz w:val="28"/>
                <w:szCs w:val="28"/>
              </w:rPr>
              <w:t>Они учат детей дружбе, учат любить окружающий мир.</w:t>
            </w:r>
          </w:p>
          <w:p w:rsidR="001249FA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22">
              <w:rPr>
                <w:rFonts w:ascii="Times New Roman" w:hAnsi="Times New Roman" w:cs="Times New Roman"/>
                <w:sz w:val="28"/>
                <w:szCs w:val="28"/>
              </w:rPr>
              <w:t>11.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ина «Банька»</w:t>
            </w:r>
          </w:p>
          <w:p w:rsidR="001249FA" w:rsidRPr="00182922" w:rsidRDefault="001249FA" w:rsidP="006A64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2922">
              <w:rPr>
                <w:rFonts w:ascii="Times New Roman" w:hAnsi="Times New Roman" w:cs="Times New Roman"/>
                <w:i/>
                <w:sz w:val="28"/>
                <w:szCs w:val="28"/>
              </w:rPr>
              <w:t>стихи о личной гигиене.</w:t>
            </w:r>
          </w:p>
          <w:p w:rsidR="001249FA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22">
              <w:rPr>
                <w:rFonts w:ascii="Times New Roman" w:hAnsi="Times New Roman" w:cs="Times New Roman"/>
                <w:sz w:val="28"/>
                <w:szCs w:val="28"/>
              </w:rPr>
              <w:t>12. 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ев «</w:t>
            </w:r>
            <w:r w:rsidRPr="00182922">
              <w:rPr>
                <w:rFonts w:ascii="Times New Roman" w:hAnsi="Times New Roman" w:cs="Times New Roman"/>
                <w:sz w:val="28"/>
                <w:szCs w:val="28"/>
              </w:rPr>
              <w:t xml:space="preserve">Витаминные буквы»; «Находка с загадкой» </w:t>
            </w:r>
          </w:p>
          <w:p w:rsidR="001249FA" w:rsidRPr="00182922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22">
              <w:rPr>
                <w:rFonts w:ascii="Times New Roman" w:hAnsi="Times New Roman" w:cs="Times New Roman"/>
                <w:sz w:val="28"/>
                <w:szCs w:val="28"/>
              </w:rPr>
              <w:t>стихи о личной гигиене</w:t>
            </w:r>
          </w:p>
          <w:p w:rsidR="001249FA" w:rsidRPr="00182922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922">
              <w:rPr>
                <w:rFonts w:ascii="Times New Roman" w:hAnsi="Times New Roman" w:cs="Times New Roman"/>
                <w:sz w:val="28"/>
                <w:szCs w:val="28"/>
              </w:rPr>
              <w:t>13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чаловская «</w:t>
            </w:r>
            <w:r w:rsidRPr="00182922">
              <w:rPr>
                <w:rFonts w:ascii="Times New Roman" w:hAnsi="Times New Roman" w:cs="Times New Roman"/>
                <w:sz w:val="28"/>
                <w:szCs w:val="28"/>
              </w:rPr>
              <w:t>Про овощи»</w:t>
            </w:r>
          </w:p>
          <w:p w:rsidR="001249FA" w:rsidRDefault="001249FA" w:rsidP="006A64F9">
            <w:r w:rsidRPr="00182922">
              <w:rPr>
                <w:rFonts w:ascii="Times New Roman" w:hAnsi="Times New Roman" w:cs="Times New Roman"/>
                <w:sz w:val="28"/>
                <w:szCs w:val="28"/>
              </w:rPr>
              <w:t>14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922">
              <w:rPr>
                <w:rFonts w:ascii="Times New Roman" w:hAnsi="Times New Roman" w:cs="Times New Roman"/>
                <w:sz w:val="28"/>
                <w:szCs w:val="28"/>
              </w:rPr>
              <w:t>Безруких, Т. Филиппова,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еева «</w:t>
            </w:r>
            <w:r w:rsidRPr="00182922">
              <w:rPr>
                <w:rFonts w:ascii="Times New Roman" w:hAnsi="Times New Roman" w:cs="Times New Roman"/>
                <w:sz w:val="28"/>
                <w:szCs w:val="28"/>
              </w:rPr>
              <w:t>Разговор о правильном питании»</w:t>
            </w:r>
          </w:p>
          <w:p w:rsidR="001249FA" w:rsidRPr="001249FA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249FA">
              <w:rPr>
                <w:rFonts w:ascii="Times New Roman" w:hAnsi="Times New Roman" w:cs="Times New Roman"/>
                <w:sz w:val="28"/>
                <w:szCs w:val="28"/>
              </w:rPr>
              <w:t xml:space="preserve">. Н. Носов «Огурцы» </w:t>
            </w:r>
          </w:p>
          <w:p w:rsidR="007E5F79" w:rsidRDefault="001249FA" w:rsidP="006A64F9">
            <w:pPr>
              <w:rPr>
                <w:i/>
              </w:rPr>
            </w:pPr>
            <w:r w:rsidRPr="001249FA">
              <w:rPr>
                <w:rFonts w:ascii="Times New Roman" w:hAnsi="Times New Roman" w:cs="Times New Roman"/>
                <w:i/>
                <w:sz w:val="28"/>
                <w:szCs w:val="28"/>
              </w:rPr>
              <w:t>Совсем небольшой поучительный рассказ для детей о воровстве и слепом подражании другу.</w:t>
            </w:r>
          </w:p>
          <w:p w:rsidR="001249FA" w:rsidRPr="007E5F79" w:rsidRDefault="001249FA" w:rsidP="007E5F79"/>
        </w:tc>
        <w:tc>
          <w:tcPr>
            <w:tcW w:w="5497" w:type="dxa"/>
          </w:tcPr>
          <w:p w:rsidR="001249FA" w:rsidRPr="001249FA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249FA">
              <w:rPr>
                <w:rFonts w:ascii="Times New Roman" w:hAnsi="Times New Roman" w:cs="Times New Roman"/>
                <w:sz w:val="28"/>
                <w:szCs w:val="28"/>
              </w:rPr>
              <w:t>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кова «</w:t>
            </w:r>
            <w:r w:rsidRPr="001249FA">
              <w:rPr>
                <w:rFonts w:ascii="Times New Roman" w:hAnsi="Times New Roman" w:cs="Times New Roman"/>
                <w:sz w:val="28"/>
                <w:szCs w:val="28"/>
              </w:rPr>
              <w:t>Познакомься с кабачком»</w:t>
            </w:r>
          </w:p>
          <w:p w:rsidR="001249FA" w:rsidRDefault="001249FA" w:rsidP="006A64F9">
            <w:pPr>
              <w:rPr>
                <w:i/>
              </w:rPr>
            </w:pPr>
            <w:r w:rsidRPr="001249FA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ая королева каждое утро лакомится сливами, а император Диоклетиан так любил выращивать капусту, что отказался от власти! Мамы тоже знают, что овощи и фрукты очень вкусные и полезные, но дети далеко не всегда с этим согласны. Эта книга познакомит малышей с частыми гостями любого обеденного стола - кабачком, тыквой, морковкой, клубникой и многими другими.</w:t>
            </w:r>
          </w:p>
          <w:p w:rsidR="001249FA" w:rsidRPr="001249FA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249FA">
              <w:rPr>
                <w:rFonts w:ascii="Times New Roman" w:hAnsi="Times New Roman" w:cs="Times New Roman"/>
                <w:sz w:val="28"/>
                <w:szCs w:val="28"/>
              </w:rPr>
              <w:t>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кмакова «</w:t>
            </w:r>
            <w:r w:rsidRPr="001249FA">
              <w:rPr>
                <w:rFonts w:ascii="Times New Roman" w:hAnsi="Times New Roman" w:cs="Times New Roman"/>
                <w:sz w:val="28"/>
                <w:szCs w:val="28"/>
              </w:rPr>
              <w:t>Каша»</w:t>
            </w:r>
          </w:p>
          <w:p w:rsidR="001249FA" w:rsidRPr="001249FA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249FA">
              <w:rPr>
                <w:rFonts w:ascii="Times New Roman" w:hAnsi="Times New Roman" w:cs="Times New Roman"/>
                <w:sz w:val="28"/>
                <w:szCs w:val="28"/>
              </w:rPr>
              <w:t>.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а «</w:t>
            </w:r>
            <w:r w:rsidRPr="001249FA">
              <w:rPr>
                <w:rFonts w:ascii="Times New Roman" w:hAnsi="Times New Roman" w:cs="Times New Roman"/>
                <w:sz w:val="28"/>
                <w:szCs w:val="28"/>
              </w:rPr>
              <w:t>Вкусная каша»</w:t>
            </w:r>
          </w:p>
          <w:p w:rsidR="001249FA" w:rsidRPr="004656FF" w:rsidRDefault="001249FA" w:rsidP="006A64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249FA">
              <w:rPr>
                <w:rFonts w:ascii="Times New Roman" w:hAnsi="Times New Roman" w:cs="Times New Roman"/>
                <w:sz w:val="28"/>
                <w:szCs w:val="28"/>
              </w:rPr>
              <w:t>. 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шковская «</w:t>
            </w:r>
            <w:r w:rsidRPr="001249FA">
              <w:rPr>
                <w:rFonts w:ascii="Times New Roman" w:hAnsi="Times New Roman" w:cs="Times New Roman"/>
                <w:sz w:val="28"/>
                <w:szCs w:val="28"/>
              </w:rPr>
              <w:t>Маша и каша»</w:t>
            </w:r>
            <w:r>
              <w:t xml:space="preserve"> </w:t>
            </w:r>
            <w:r w:rsidRPr="001249FA">
              <w:rPr>
                <w:rFonts w:ascii="Times New Roman" w:hAnsi="Times New Roman" w:cs="Times New Roman"/>
                <w:i/>
                <w:sz w:val="28"/>
                <w:szCs w:val="28"/>
              </w:rPr>
              <w:t>Чудесные поучительные стихи и отличные малышковые иллюстрации. Стихи на темы, которые заботят любого родителя - еда, мытье, капризы и сон.</w:t>
            </w:r>
          </w:p>
        </w:tc>
        <w:tc>
          <w:tcPr>
            <w:tcW w:w="5498" w:type="dxa"/>
          </w:tcPr>
          <w:p w:rsidR="001249FA" w:rsidRPr="001249FA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 Э. Хогарт «</w:t>
            </w:r>
            <w:r w:rsidRPr="001249FA">
              <w:rPr>
                <w:rFonts w:ascii="Times New Roman" w:hAnsi="Times New Roman" w:cs="Times New Roman"/>
                <w:sz w:val="28"/>
                <w:szCs w:val="28"/>
              </w:rPr>
              <w:t>Мафин и его знаменитый кабачок»</w:t>
            </w:r>
          </w:p>
          <w:p w:rsidR="001249FA" w:rsidRPr="001249FA" w:rsidRDefault="001249FA" w:rsidP="006A64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9FA">
              <w:rPr>
                <w:rFonts w:ascii="Times New Roman" w:hAnsi="Times New Roman" w:cs="Times New Roman"/>
                <w:i/>
                <w:sz w:val="28"/>
                <w:szCs w:val="28"/>
              </w:rPr>
              <w:t>Сказка учит терпению и настойчивости, упорству и труду.  Учит не отчаиваться и искать выход из любой ситуации. Учит принимать неожиданные решения. Учит уметь быть благодарным. Учит дружбе и взаимовыручке.</w:t>
            </w:r>
          </w:p>
          <w:p w:rsidR="004656FF" w:rsidRDefault="004656FF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FA" w:rsidRPr="001249FA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Русские народные сказки «</w:t>
            </w:r>
            <w:r w:rsidRPr="001249FA">
              <w:rPr>
                <w:rFonts w:ascii="Times New Roman" w:hAnsi="Times New Roman" w:cs="Times New Roman"/>
                <w:sz w:val="28"/>
                <w:szCs w:val="28"/>
              </w:rPr>
              <w:t>Р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Вершки и корешки», «</w:t>
            </w:r>
            <w:r w:rsidRPr="001249FA">
              <w:rPr>
                <w:rFonts w:ascii="Times New Roman" w:hAnsi="Times New Roman" w:cs="Times New Roman"/>
                <w:sz w:val="28"/>
                <w:szCs w:val="28"/>
              </w:rPr>
              <w:t>Мужик и медведь»</w:t>
            </w:r>
          </w:p>
          <w:p w:rsidR="001249FA" w:rsidRPr="001249FA" w:rsidRDefault="001249FA" w:rsidP="006A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В. Катаев «</w:t>
            </w:r>
            <w:r w:rsidRPr="001249FA">
              <w:rPr>
                <w:rFonts w:ascii="Times New Roman" w:hAnsi="Times New Roman" w:cs="Times New Roman"/>
                <w:sz w:val="28"/>
                <w:szCs w:val="28"/>
              </w:rPr>
              <w:t>Дудочка и кувшин»</w:t>
            </w:r>
          </w:p>
          <w:p w:rsidR="008A01C9" w:rsidRDefault="001249FA" w:rsidP="006A64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49FA">
              <w:rPr>
                <w:rFonts w:ascii="Times New Roman" w:hAnsi="Times New Roman" w:cs="Times New Roman"/>
                <w:i/>
                <w:sz w:val="28"/>
                <w:szCs w:val="28"/>
              </w:rPr>
              <w:t>Отправилась девочка Женя собирать землянику. Много в лесу сладкой душистой ягоды, но только найти ее непросто - под ка</w:t>
            </w:r>
            <w:r w:rsidR="007E5F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дый листик нужно заглянуть. </w:t>
            </w:r>
            <w:r w:rsidRPr="001249FA">
              <w:rPr>
                <w:rFonts w:ascii="Times New Roman" w:hAnsi="Times New Roman" w:cs="Times New Roman"/>
                <w:i/>
                <w:sz w:val="28"/>
                <w:szCs w:val="28"/>
              </w:rPr>
              <w:t>Вот если бы Жене кто-нибудь помог! Но можно ли, даже с помощью волшебной дудочки, без труда собрать целый кувшинчик ягод?</w:t>
            </w:r>
          </w:p>
          <w:p w:rsidR="007E5F79" w:rsidRPr="001249FA" w:rsidRDefault="007E5F79" w:rsidP="006A64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249FA" w:rsidRDefault="001249FA"/>
    <w:tbl>
      <w:tblPr>
        <w:tblStyle w:val="a3"/>
        <w:tblpPr w:leftFromText="180" w:rightFromText="180" w:horzAnchor="page" w:tblpX="138" w:tblpY="-1650"/>
        <w:tblW w:w="16355" w:type="dxa"/>
        <w:tblLook w:val="04A0" w:firstRow="1" w:lastRow="0" w:firstColumn="1" w:lastColumn="0" w:noHBand="0" w:noVBand="1"/>
      </w:tblPr>
      <w:tblGrid>
        <w:gridCol w:w="5360"/>
        <w:gridCol w:w="5497"/>
        <w:gridCol w:w="5498"/>
      </w:tblGrid>
      <w:tr w:rsidR="00C8045A" w:rsidTr="00182922">
        <w:trPr>
          <w:trHeight w:val="5973"/>
        </w:trPr>
        <w:tc>
          <w:tcPr>
            <w:tcW w:w="5360" w:type="dxa"/>
          </w:tcPr>
          <w:p w:rsidR="007E5F79" w:rsidRDefault="007E5F79" w:rsidP="0070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C9" w:rsidRPr="007016C9" w:rsidRDefault="0024180E" w:rsidP="0070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016C9" w:rsidRPr="007016C9">
              <w:rPr>
                <w:rFonts w:ascii="Times New Roman" w:hAnsi="Times New Roman" w:cs="Times New Roman"/>
                <w:sz w:val="28"/>
                <w:szCs w:val="28"/>
              </w:rPr>
              <w:t>. В.</w:t>
            </w:r>
            <w:r w:rsidR="007016C9">
              <w:rPr>
                <w:rFonts w:ascii="Times New Roman" w:hAnsi="Times New Roman" w:cs="Times New Roman"/>
                <w:sz w:val="28"/>
                <w:szCs w:val="28"/>
              </w:rPr>
              <w:t xml:space="preserve">  Сутеев «</w:t>
            </w:r>
            <w:r w:rsidR="007016C9" w:rsidRPr="007016C9">
              <w:rPr>
                <w:rFonts w:ascii="Times New Roman" w:hAnsi="Times New Roman" w:cs="Times New Roman"/>
                <w:sz w:val="28"/>
                <w:szCs w:val="28"/>
              </w:rPr>
              <w:t>Мешок яблок»</w:t>
            </w:r>
          </w:p>
          <w:p w:rsidR="007016C9" w:rsidRPr="007016C9" w:rsidRDefault="007016C9" w:rsidP="007016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6C9">
              <w:rPr>
                <w:rFonts w:ascii="Times New Roman" w:hAnsi="Times New Roman" w:cs="Times New Roman"/>
                <w:i/>
                <w:sz w:val="28"/>
                <w:szCs w:val="28"/>
              </w:rPr>
              <w:t>Очень добрая история о зайце, который все собранные яблоки раздарил встретившимся ему зверям. В ответ звери не оставили доброго зайца и его деток без еды, крот принес морковки и картошки, белки - орехи ...</w:t>
            </w:r>
          </w:p>
          <w:p w:rsidR="007016C9" w:rsidRPr="007016C9" w:rsidRDefault="0024180E" w:rsidP="0070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016C9" w:rsidRPr="007016C9">
              <w:rPr>
                <w:rFonts w:ascii="Times New Roman" w:hAnsi="Times New Roman" w:cs="Times New Roman"/>
                <w:sz w:val="28"/>
                <w:szCs w:val="28"/>
              </w:rPr>
              <w:t>. Л.</w:t>
            </w:r>
            <w:r w:rsidR="00701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6C9" w:rsidRPr="007016C9">
              <w:rPr>
                <w:rFonts w:ascii="Times New Roman" w:hAnsi="Times New Roman" w:cs="Times New Roman"/>
                <w:sz w:val="28"/>
                <w:szCs w:val="28"/>
              </w:rPr>
              <w:t>Толст</w:t>
            </w:r>
            <w:r w:rsidR="007016C9">
              <w:rPr>
                <w:rFonts w:ascii="Times New Roman" w:hAnsi="Times New Roman" w:cs="Times New Roman"/>
                <w:sz w:val="28"/>
                <w:szCs w:val="28"/>
              </w:rPr>
              <w:t>ой «</w:t>
            </w:r>
            <w:r w:rsidR="007016C9" w:rsidRPr="007016C9">
              <w:rPr>
                <w:rFonts w:ascii="Times New Roman" w:hAnsi="Times New Roman" w:cs="Times New Roman"/>
                <w:sz w:val="28"/>
                <w:szCs w:val="28"/>
              </w:rPr>
              <w:t xml:space="preserve">Косточка», </w:t>
            </w:r>
          </w:p>
          <w:p w:rsidR="00C8045A" w:rsidRPr="007016C9" w:rsidRDefault="007016C9" w:rsidP="007016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6C9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очень коротенький и написан, наверное, как назидание детям. Автор хотел показать насколько опасной может быть невинная шалость.</w:t>
            </w:r>
          </w:p>
          <w:p w:rsidR="007E5F79" w:rsidRPr="007E5F79" w:rsidRDefault="007E5F79" w:rsidP="007E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E5F79">
              <w:rPr>
                <w:rFonts w:ascii="Times New Roman" w:hAnsi="Times New Roman" w:cs="Times New Roman"/>
                <w:sz w:val="28"/>
                <w:szCs w:val="28"/>
              </w:rPr>
              <w:t>. Русская народная сказка «Горшочек каши»</w:t>
            </w:r>
          </w:p>
          <w:p w:rsidR="00C8045A" w:rsidRPr="007016C9" w:rsidRDefault="007E5F79" w:rsidP="007E5F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F79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мысль сказки в первую очередь учит людей быть добрыми и справедливыми. Во - вторых, она нас учит, что на добро, нужно отвечать добром.</w:t>
            </w:r>
          </w:p>
          <w:p w:rsidR="00C8045A" w:rsidRPr="007016C9" w:rsidRDefault="00910427" w:rsidP="007016C9">
            <w:pPr>
              <w:tabs>
                <w:tab w:val="left" w:pos="1635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7" w:type="dxa"/>
          </w:tcPr>
          <w:p w:rsidR="007E5F79" w:rsidRDefault="007E5F79" w:rsidP="007E5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9" w:rsidRPr="007E5F79" w:rsidRDefault="007E5F79" w:rsidP="007E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E5F79">
              <w:rPr>
                <w:rFonts w:ascii="Times New Roman" w:hAnsi="Times New Roman" w:cs="Times New Roman"/>
                <w:sz w:val="28"/>
                <w:szCs w:val="28"/>
              </w:rPr>
              <w:t xml:space="preserve">. В. Осеева «Печенье» </w:t>
            </w:r>
          </w:p>
          <w:p w:rsidR="007E5F79" w:rsidRDefault="007E5F79" w:rsidP="007E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F79"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мысл состоит в том, что нельзя быть эгоистичным, как герои рассказа. Миша и Вова, когда делили печенье, даже и не подумали о маме и бабушке. Они съели сами все печенье. Такой поступок хорошим назвать нельзя.</w:t>
            </w:r>
          </w:p>
          <w:p w:rsidR="0024180E" w:rsidRPr="0024180E" w:rsidRDefault="007E5F79" w:rsidP="0024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016C9" w:rsidRPr="0024180E">
              <w:rPr>
                <w:rFonts w:ascii="Times New Roman" w:hAnsi="Times New Roman" w:cs="Times New Roman"/>
                <w:sz w:val="28"/>
                <w:szCs w:val="28"/>
              </w:rPr>
              <w:t>. К.</w:t>
            </w:r>
            <w:r w:rsidR="0024180E" w:rsidRPr="0024180E">
              <w:rPr>
                <w:rFonts w:ascii="Times New Roman" w:hAnsi="Times New Roman" w:cs="Times New Roman"/>
                <w:sz w:val="28"/>
                <w:szCs w:val="28"/>
              </w:rPr>
              <w:t xml:space="preserve"> Чуковский «</w:t>
            </w:r>
            <w:r w:rsidR="007016C9" w:rsidRPr="0024180E">
              <w:rPr>
                <w:rFonts w:ascii="Times New Roman" w:hAnsi="Times New Roman" w:cs="Times New Roman"/>
                <w:sz w:val="28"/>
                <w:szCs w:val="28"/>
              </w:rPr>
              <w:t>Федорино горе»</w:t>
            </w:r>
          </w:p>
          <w:p w:rsidR="0024180E" w:rsidRPr="0024180E" w:rsidRDefault="0024180E" w:rsidP="002418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80E">
              <w:rPr>
                <w:rFonts w:ascii="Times New Roman" w:hAnsi="Times New Roman" w:cs="Times New Roman"/>
                <w:i/>
                <w:sz w:val="28"/>
                <w:szCs w:val="28"/>
              </w:rPr>
              <w:t>Сказка о т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418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каждый человек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жен соблюдать правила гигиены, убирать за собой, мыть полы и посуду</w:t>
            </w:r>
            <w:r w:rsidRPr="002418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доме всегда должно быть чисто</w:t>
            </w:r>
            <w:r w:rsidRPr="0024180E">
              <w:rPr>
                <w:rFonts w:ascii="Times New Roman" w:hAnsi="Times New Roman" w:cs="Times New Roman"/>
                <w:i/>
                <w:sz w:val="28"/>
                <w:szCs w:val="28"/>
              </w:rPr>
              <w:t>, иначе посуда может быть и не убежит, но ведь в чистоте и самому жить приятно.</w:t>
            </w:r>
          </w:p>
          <w:p w:rsidR="007E5F79" w:rsidRDefault="007E5F79" w:rsidP="0024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E5F79">
              <w:rPr>
                <w:rFonts w:ascii="Times New Roman" w:hAnsi="Times New Roman" w:cs="Times New Roman"/>
                <w:sz w:val="28"/>
                <w:szCs w:val="28"/>
              </w:rPr>
              <w:t>. М. Пляцковский «Кому что нравится»</w:t>
            </w:r>
          </w:p>
          <w:p w:rsidR="007E5F79" w:rsidRDefault="007E5F79" w:rsidP="007E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1129742" cy="922860"/>
                  <wp:effectExtent l="0" t="0" r="0" b="0"/>
                  <wp:wrapNone/>
                  <wp:docPr id="1" name="Рисунок 1" descr="https://advour.ru/wp-content/uploads/2/8/0/280145b8ca3c130cb2178c727275f15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dvour.ru/wp-content/uploads/2/8/0/280145b8ca3c130cb2178c727275f15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742" cy="9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0427" w:rsidRPr="007E5F79" w:rsidRDefault="00910427" w:rsidP="007E5F7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</w:tcPr>
          <w:p w:rsidR="008A01C9" w:rsidRDefault="008A01C9" w:rsidP="007E5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F79" w:rsidRPr="007E5F79" w:rsidRDefault="007E5F79" w:rsidP="007E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79">
              <w:rPr>
                <w:rFonts w:ascii="Times New Roman" w:hAnsi="Times New Roman" w:cs="Times New Roman"/>
                <w:sz w:val="28"/>
                <w:szCs w:val="28"/>
              </w:rPr>
              <w:t>29. А. Усачев «Пудинг»</w:t>
            </w:r>
          </w:p>
          <w:p w:rsidR="007E5F79" w:rsidRPr="007E5F79" w:rsidRDefault="007E5F79" w:rsidP="007E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79">
              <w:rPr>
                <w:rFonts w:ascii="Times New Roman" w:hAnsi="Times New Roman" w:cs="Times New Roman"/>
                <w:sz w:val="28"/>
                <w:szCs w:val="28"/>
              </w:rPr>
              <w:t>30. О. Сердобольский «Бублик»</w:t>
            </w:r>
          </w:p>
          <w:p w:rsidR="007E5F79" w:rsidRPr="007E5F79" w:rsidRDefault="007E5F79" w:rsidP="007E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79">
              <w:rPr>
                <w:rFonts w:ascii="Times New Roman" w:hAnsi="Times New Roman" w:cs="Times New Roman"/>
                <w:sz w:val="28"/>
                <w:szCs w:val="28"/>
              </w:rPr>
              <w:t>31. Братья Гримм «Сладкая каша»</w:t>
            </w:r>
          </w:p>
          <w:p w:rsidR="007E5F79" w:rsidRDefault="007E5F79" w:rsidP="007E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F79">
              <w:rPr>
                <w:rFonts w:ascii="Times New Roman" w:hAnsi="Times New Roman" w:cs="Times New Roman"/>
                <w:i/>
                <w:sz w:val="28"/>
                <w:szCs w:val="28"/>
              </w:rPr>
              <w:t>Сказка "Сладкая каша" о том, что за свою доброту девочка получила волшебный горшочек, который помог накормить её семью, и все люди стали сытым</w:t>
            </w:r>
            <w:r w:rsidRPr="007E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A71" w:rsidRDefault="00FA5A71" w:rsidP="007E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A71">
              <w:rPr>
                <w:rFonts w:ascii="Times New Roman" w:hAnsi="Times New Roman" w:cs="Times New Roman"/>
                <w:sz w:val="28"/>
                <w:szCs w:val="28"/>
              </w:rPr>
              <w:t>32. В. Драгунский «Куриный бульон»</w:t>
            </w:r>
          </w:p>
          <w:p w:rsidR="00FA5A71" w:rsidRPr="00FA5A71" w:rsidRDefault="00FA5A71" w:rsidP="00FA5A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A71">
              <w:rPr>
                <w:rFonts w:ascii="Times New Roman" w:hAnsi="Times New Roman" w:cs="Times New Roman"/>
                <w:i/>
                <w:sz w:val="28"/>
                <w:szCs w:val="28"/>
              </w:rPr>
              <w:t>Автор описывает интересную историю, о том, как оказывается не просто сварить обыкновенную курицу!</w:t>
            </w:r>
          </w:p>
          <w:p w:rsidR="00FA5A71" w:rsidRPr="00FA5A71" w:rsidRDefault="00FA5A71" w:rsidP="00FA5A71">
            <w:pPr>
              <w:rPr>
                <w:i/>
              </w:rPr>
            </w:pPr>
            <w:r w:rsidRPr="00FA5A71">
              <w:rPr>
                <w:rFonts w:ascii="Times New Roman" w:hAnsi="Times New Roman" w:cs="Times New Roman"/>
                <w:sz w:val="28"/>
                <w:szCs w:val="28"/>
              </w:rPr>
              <w:t>33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A71">
              <w:rPr>
                <w:rFonts w:ascii="Times New Roman" w:hAnsi="Times New Roman" w:cs="Times New Roman"/>
                <w:sz w:val="28"/>
                <w:szCs w:val="28"/>
              </w:rPr>
              <w:t>Хрущева Средневековые стихи для улучшения аппетита</w:t>
            </w:r>
          </w:p>
          <w:p w:rsidR="00FA5A71" w:rsidRPr="00FA5A71" w:rsidRDefault="00FA5A71" w:rsidP="00FA5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FA5A71">
              <w:rPr>
                <w:rFonts w:ascii="Times New Roman" w:hAnsi="Times New Roman" w:cs="Times New Roman"/>
                <w:sz w:val="28"/>
                <w:szCs w:val="28"/>
              </w:rPr>
              <w:t>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ачев «</w:t>
            </w:r>
            <w:r w:rsidRPr="00FA5A71">
              <w:rPr>
                <w:rFonts w:ascii="Times New Roman" w:hAnsi="Times New Roman" w:cs="Times New Roman"/>
                <w:sz w:val="28"/>
                <w:szCs w:val="28"/>
              </w:rPr>
              <w:t>Компот»</w:t>
            </w:r>
          </w:p>
          <w:p w:rsidR="00C8045A" w:rsidRPr="00FA5A71" w:rsidRDefault="00FA5A71" w:rsidP="00FA5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 Серия «</w:t>
            </w:r>
            <w:r w:rsidRPr="00FA5A71">
              <w:rPr>
                <w:rFonts w:ascii="Times New Roman" w:hAnsi="Times New Roman" w:cs="Times New Roman"/>
                <w:sz w:val="28"/>
                <w:szCs w:val="28"/>
              </w:rPr>
              <w:t>Здоровое питание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» Сказки «Овощи – целители»; «Фруктовые сказки»</w:t>
            </w:r>
          </w:p>
        </w:tc>
      </w:tr>
      <w:tr w:rsidR="007016C9" w:rsidTr="00182922">
        <w:trPr>
          <w:trHeight w:val="5973"/>
        </w:trPr>
        <w:tc>
          <w:tcPr>
            <w:tcW w:w="5360" w:type="dxa"/>
          </w:tcPr>
          <w:p w:rsidR="00D5404D" w:rsidRDefault="00D5404D" w:rsidP="00D5404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04D" w:rsidRPr="00D5404D" w:rsidRDefault="00D5404D" w:rsidP="00D5404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404D">
              <w:rPr>
                <w:rFonts w:ascii="Times New Roman" w:hAnsi="Times New Roman" w:cs="Times New Roman"/>
                <w:sz w:val="28"/>
                <w:szCs w:val="28"/>
              </w:rPr>
              <w:t>«Смешарики» — «Исправительное питание»</w:t>
            </w:r>
          </w:p>
          <w:p w:rsidR="00D5404D" w:rsidRPr="00D5404D" w:rsidRDefault="00D5404D" w:rsidP="00D540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04D">
              <w:rPr>
                <w:rFonts w:ascii="Times New Roman" w:hAnsi="Times New Roman" w:cs="Times New Roman"/>
                <w:i/>
                <w:sz w:val="28"/>
                <w:szCs w:val="28"/>
              </w:rPr>
              <w:t>Смешарики путешествуют в космосе на шаролете, но ничто не веселит отважных путешественников Кроша, Ёжика и Бараша, потому что Совунья с Железной няней строго следят за тем, чтобы их питание было правильным.</w:t>
            </w:r>
          </w:p>
          <w:p w:rsidR="007016C9" w:rsidRPr="008A01C9" w:rsidRDefault="00D5404D" w:rsidP="008A01C9">
            <w:r w:rsidRPr="00D5404D">
              <w:rPr>
                <w:rFonts w:ascii="Times New Roman" w:hAnsi="Times New Roman" w:cs="Times New Roman"/>
                <w:i/>
                <w:sz w:val="28"/>
                <w:szCs w:val="28"/>
              </w:rPr>
              <w:t>Кролик придумал хитроумный план, как скорректировать свой рацион. Хотя у смешариков не получилось избавиться от ненавистных молока, моркови и лимонов, они узнали много важного о витаминах, и питание перестало им казаться «исправительным».</w:t>
            </w:r>
          </w:p>
        </w:tc>
        <w:tc>
          <w:tcPr>
            <w:tcW w:w="5497" w:type="dxa"/>
          </w:tcPr>
          <w:p w:rsidR="00D5404D" w:rsidRDefault="00D5404D" w:rsidP="00D54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04D" w:rsidRPr="00D5404D" w:rsidRDefault="00D5404D" w:rsidP="00D5404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404D">
              <w:rPr>
                <w:rFonts w:ascii="Times New Roman" w:hAnsi="Times New Roman" w:cs="Times New Roman"/>
                <w:sz w:val="28"/>
                <w:szCs w:val="28"/>
              </w:rPr>
              <w:t>«Фиксики» — «Витамины»</w:t>
            </w:r>
          </w:p>
          <w:p w:rsidR="004656FF" w:rsidRDefault="00D5404D" w:rsidP="008A01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0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Дим Димыча беда: никак не дается таблица умножения. Фиксики говорят, что ему нужны витамины, и мама то же самое сказала. Только где же их взять? И как они помогут выучить все эти «девять на шесть» и «четыре на три»? Фиксики не только объяснили, для чего нужны витамины, но и помогли мальчику выучить таблицу умножения с помощью фруктов, ягод и овощей. </w:t>
            </w:r>
          </w:p>
          <w:p w:rsidR="007016C9" w:rsidRPr="008A01C9" w:rsidRDefault="008A01C9" w:rsidP="008A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01C9">
              <w:rPr>
                <w:rFonts w:ascii="Times New Roman" w:hAnsi="Times New Roman" w:cs="Times New Roman"/>
                <w:sz w:val="28"/>
                <w:szCs w:val="28"/>
              </w:rPr>
              <w:t xml:space="preserve">. «Синий трактор» — «Овощи» (песня про полезную еду). </w:t>
            </w:r>
            <w:r w:rsidRPr="008A01C9">
              <w:rPr>
                <w:rFonts w:ascii="Times New Roman" w:hAnsi="Times New Roman" w:cs="Times New Roman"/>
                <w:i/>
                <w:sz w:val="28"/>
                <w:szCs w:val="28"/>
              </w:rPr>
              <w:t>Любимец малышей Синий Трактор вместе с друзьями знакомит ребят со всевозможными овощами и рассказывает, зачем они нужны. Предупреждение родителям: песня быстро запоминается и останется с вами на целый день, особенно припев.</w:t>
            </w:r>
          </w:p>
        </w:tc>
        <w:tc>
          <w:tcPr>
            <w:tcW w:w="5498" w:type="dxa"/>
          </w:tcPr>
          <w:p w:rsidR="00D5404D" w:rsidRDefault="00D5404D" w:rsidP="00D54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5404D" w:rsidRDefault="00D5404D" w:rsidP="00D54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1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404D">
              <w:rPr>
                <w:rFonts w:ascii="Times New Roman" w:hAnsi="Times New Roman" w:cs="Times New Roman"/>
                <w:sz w:val="28"/>
                <w:szCs w:val="28"/>
              </w:rPr>
              <w:t>«Жила-была Царевна» — «Про е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40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D5404D">
              <w:rPr>
                <w:rFonts w:ascii="Times New Roman" w:hAnsi="Times New Roman" w:cs="Times New Roman"/>
                <w:i/>
                <w:sz w:val="28"/>
                <w:szCs w:val="28"/>
              </w:rPr>
              <w:t>Жила-была Царевна, которая не хотела есть, и все старались ее накормить. Царевне предлагали и суп, и кашу, и другие блюда — все ей не по нраву. Она просила шоколад и торт, а, не получив их, совсем отказалась есть. Обязательно посмотрите этот мультфильм со своей царевной или царевичем, чтобы узнать, что было дальше.</w:t>
            </w:r>
          </w:p>
          <w:p w:rsidR="004656FF" w:rsidRDefault="00D5404D" w:rsidP="008A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01C9" w:rsidRPr="008A01C9" w:rsidRDefault="00D5404D" w:rsidP="008A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1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01C9" w:rsidRPr="008A01C9">
              <w:rPr>
                <w:rFonts w:ascii="Times New Roman" w:hAnsi="Times New Roman" w:cs="Times New Roman"/>
                <w:sz w:val="28"/>
                <w:szCs w:val="28"/>
              </w:rPr>
              <w:t xml:space="preserve">. «Оранжевая Корова» — «Витамины» </w:t>
            </w:r>
          </w:p>
          <w:p w:rsidR="008A01C9" w:rsidRPr="008A01C9" w:rsidRDefault="008A01C9" w:rsidP="008A01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01C9">
              <w:rPr>
                <w:rFonts w:ascii="Times New Roman" w:hAnsi="Times New Roman" w:cs="Times New Roman"/>
                <w:i/>
                <w:sz w:val="28"/>
                <w:szCs w:val="28"/>
              </w:rPr>
              <w:t>Желтая корова устала помогать маме на огороде. Но стоило ей с братом Бо услышать, что в овощах есть витамины, которые помогут им стать большими и сильными, как герои взялись за урожай всерьез. Хотя результаты к концу лета оказались гораздо скромнее, чем 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считывала корова.</w:t>
            </w:r>
          </w:p>
        </w:tc>
      </w:tr>
      <w:tr w:rsidR="00C8045A" w:rsidTr="00182922">
        <w:trPr>
          <w:trHeight w:val="6227"/>
        </w:trPr>
        <w:tc>
          <w:tcPr>
            <w:tcW w:w="5360" w:type="dxa"/>
          </w:tcPr>
          <w:p w:rsidR="00D5404D" w:rsidRPr="00D5404D" w:rsidRDefault="001249FA" w:rsidP="00D54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A01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404D" w:rsidRPr="00D5404D">
              <w:rPr>
                <w:rFonts w:ascii="Times New Roman" w:hAnsi="Times New Roman" w:cs="Times New Roman"/>
                <w:sz w:val="28"/>
                <w:szCs w:val="28"/>
              </w:rPr>
              <w:t>. «Маша и Медведь» — «Что-нибудь вкусненькое»</w:t>
            </w:r>
          </w:p>
          <w:p w:rsidR="00D5404D" w:rsidRDefault="00D5404D" w:rsidP="00D5404D">
            <w:pPr>
              <w:rPr>
                <w:i/>
              </w:rPr>
            </w:pPr>
            <w:r w:rsidRPr="00D5404D">
              <w:rPr>
                <w:rFonts w:ascii="Times New Roman" w:hAnsi="Times New Roman" w:cs="Times New Roman"/>
                <w:i/>
                <w:sz w:val="28"/>
                <w:szCs w:val="28"/>
              </w:rPr>
              <w:t>Маша в своем репертуаре: не хочется ей утром ни кашу, ни молоко, ни суп. Девочке надо непременно «что-нибудь вкусненькое». Когда в доме Медведя, ничего подходящего не оказалось, она отправилась на поиски к соседям. Насладитесь ее приключениями вместе с детьми. Скажем только, что вечером Маша была очень рада съесть свою «любимую кашу с комочками».</w:t>
            </w:r>
          </w:p>
          <w:p w:rsidR="00C8045A" w:rsidRPr="00D5404D" w:rsidRDefault="00C8045A" w:rsidP="00D5404D">
            <w:pPr>
              <w:rPr>
                <w:i/>
              </w:rPr>
            </w:pPr>
          </w:p>
        </w:tc>
        <w:tc>
          <w:tcPr>
            <w:tcW w:w="5497" w:type="dxa"/>
          </w:tcPr>
          <w:p w:rsidR="008A01C9" w:rsidRPr="008A01C9" w:rsidRDefault="004656FF" w:rsidP="008A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01C9" w:rsidRPr="008A01C9">
              <w:rPr>
                <w:rFonts w:ascii="Times New Roman" w:hAnsi="Times New Roman" w:cs="Times New Roman"/>
                <w:sz w:val="28"/>
                <w:szCs w:val="28"/>
              </w:rPr>
              <w:t>. «Лунтик и его друзья» — «Секрет победы»</w:t>
            </w:r>
          </w:p>
          <w:p w:rsidR="008A01C9" w:rsidRPr="008A01C9" w:rsidRDefault="008A01C9" w:rsidP="008A01C9">
            <w:pPr>
              <w:rPr>
                <w:i/>
              </w:rPr>
            </w:pPr>
            <w:r w:rsidRPr="008A01C9">
              <w:rPr>
                <w:rFonts w:ascii="Times New Roman" w:hAnsi="Times New Roman" w:cs="Times New Roman"/>
                <w:i/>
                <w:sz w:val="28"/>
                <w:szCs w:val="28"/>
              </w:rPr>
              <w:t>Вупсень и Пупсень никогда не пробовали молоко, они привыкли завтракать пирогами с варень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8A01C9">
              <w:rPr>
                <w:rFonts w:ascii="Times New Roman" w:hAnsi="Times New Roman" w:cs="Times New Roman"/>
                <w:i/>
                <w:sz w:val="28"/>
                <w:szCs w:val="28"/>
              </w:rPr>
              <w:t>Баба Капа объяснила: молоко дает силы, укрепляет здоровье. Друзья решили во что бы то ни стало напоить молоком упрямых гусениц, чтобы те поняли, какое оно вкусное.</w:t>
            </w:r>
          </w:p>
          <w:p w:rsidR="008A01C9" w:rsidRPr="008A01C9" w:rsidRDefault="004656FF" w:rsidP="008A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01C9" w:rsidRPr="008A01C9">
              <w:rPr>
                <w:rFonts w:ascii="Times New Roman" w:hAnsi="Times New Roman" w:cs="Times New Roman"/>
                <w:sz w:val="28"/>
                <w:szCs w:val="28"/>
              </w:rPr>
              <w:t>. Советский мультфильм — «Богатырская каша»</w:t>
            </w:r>
          </w:p>
          <w:p w:rsidR="00C8045A" w:rsidRPr="008A01C9" w:rsidRDefault="008A01C9" w:rsidP="008A01C9">
            <w:pPr>
              <w:rPr>
                <w:i/>
              </w:rPr>
            </w:pPr>
            <w:r w:rsidRPr="008A01C9">
              <w:rPr>
                <w:rFonts w:ascii="Times New Roman" w:hAnsi="Times New Roman" w:cs="Times New Roman"/>
                <w:i/>
                <w:sz w:val="28"/>
                <w:szCs w:val="28"/>
              </w:rPr>
              <w:t>Мальчик отказывается есть кашу и только посмеивается над отцом, который называет ее «богатырской», а вот его соседи и друзья очень любят начинать день с этого блюда. Услышав их увлекательные истории о том, как богатырская каша помогла им справиться с акулами и грифонами, мальчик и сам начал фантазировать…</w:t>
            </w:r>
          </w:p>
        </w:tc>
        <w:tc>
          <w:tcPr>
            <w:tcW w:w="5498" w:type="dxa"/>
          </w:tcPr>
          <w:p w:rsidR="00D5404D" w:rsidRPr="00D5404D" w:rsidRDefault="001249FA" w:rsidP="00D54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6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404D" w:rsidRPr="00D5404D">
              <w:rPr>
                <w:rFonts w:ascii="Times New Roman" w:hAnsi="Times New Roman" w:cs="Times New Roman"/>
                <w:sz w:val="28"/>
                <w:szCs w:val="28"/>
              </w:rPr>
              <w:t>. «Свинка Пеппа» — «Обед»</w:t>
            </w:r>
          </w:p>
          <w:p w:rsidR="008A01C9" w:rsidRPr="008A01C9" w:rsidRDefault="00D5404D" w:rsidP="008A01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04D">
              <w:rPr>
                <w:rFonts w:ascii="Times New Roman" w:hAnsi="Times New Roman" w:cs="Times New Roman"/>
                <w:i/>
                <w:sz w:val="28"/>
                <w:szCs w:val="28"/>
              </w:rPr>
              <w:t>Свинка Пеппа младшим братом Джорджем и родителями пришли на обед к бабушке с дедушкой. Вот только малыш не хочет есть салат</w:t>
            </w:r>
            <w:r w:rsidR="008A01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D5404D">
              <w:rPr>
                <w:rFonts w:ascii="Times New Roman" w:hAnsi="Times New Roman" w:cs="Times New Roman"/>
                <w:i/>
                <w:sz w:val="28"/>
                <w:szCs w:val="28"/>
              </w:rPr>
              <w:t>Джордж не любит помидоры, латук и огурцы. Зато он любит динозавров. Вы уже догадались, что придумал дедушка?</w:t>
            </w:r>
          </w:p>
          <w:p w:rsidR="008A01C9" w:rsidRPr="008A01C9" w:rsidRDefault="004656FF" w:rsidP="008A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A01C9" w:rsidRPr="008A01C9">
              <w:rPr>
                <w:rFonts w:ascii="Times New Roman" w:hAnsi="Times New Roman" w:cs="Times New Roman"/>
                <w:sz w:val="28"/>
                <w:szCs w:val="28"/>
              </w:rPr>
              <w:t>. Советский мультфильм — «Зайчонок и муха»</w:t>
            </w:r>
          </w:p>
          <w:p w:rsidR="00C8045A" w:rsidRDefault="008A01C9" w:rsidP="008A01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01C9">
              <w:rPr>
                <w:rFonts w:ascii="Times New Roman" w:hAnsi="Times New Roman" w:cs="Times New Roman"/>
                <w:i/>
                <w:sz w:val="28"/>
                <w:szCs w:val="28"/>
              </w:rPr>
              <w:t>Дошкольники оценят старые советские мультфильмы, они с фантазией и юмором учат уважать чужой труд и заботливо относиться к еде, особенно если ее приготовила мама. Маленький зайчонок отказывался есть каши и супы, и выбрасывал еду в окно, чтобы Зайчиха не приставала. Вот и раскормил огромную муху, которая с радостью заняла его место.</w:t>
            </w:r>
          </w:p>
          <w:p w:rsidR="008A01C9" w:rsidRPr="008A01C9" w:rsidRDefault="008A01C9" w:rsidP="008A01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27FF4" w:rsidRDefault="00127FF4"/>
    <w:sectPr w:rsidR="00127FF4" w:rsidSect="00C804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AB" w:rsidRDefault="005F2CAB" w:rsidP="00C8045A">
      <w:pPr>
        <w:spacing w:after="0" w:line="240" w:lineRule="auto"/>
      </w:pPr>
      <w:r>
        <w:separator/>
      </w:r>
    </w:p>
  </w:endnote>
  <w:endnote w:type="continuationSeparator" w:id="0">
    <w:p w:rsidR="005F2CAB" w:rsidRDefault="005F2CAB" w:rsidP="00C8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5A" w:rsidRDefault="00C804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5A" w:rsidRDefault="00C8045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5A" w:rsidRDefault="00C804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AB" w:rsidRDefault="005F2CAB" w:rsidP="00C8045A">
      <w:pPr>
        <w:spacing w:after="0" w:line="240" w:lineRule="auto"/>
      </w:pPr>
      <w:r>
        <w:separator/>
      </w:r>
    </w:p>
  </w:footnote>
  <w:footnote w:type="continuationSeparator" w:id="0">
    <w:p w:rsidR="005F2CAB" w:rsidRDefault="005F2CAB" w:rsidP="00C8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5A" w:rsidRDefault="00C804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5A" w:rsidRDefault="00C8045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5A" w:rsidRDefault="00C804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4034"/>
    <w:multiLevelType w:val="hybridMultilevel"/>
    <w:tmpl w:val="A914158A"/>
    <w:lvl w:ilvl="0" w:tplc="9E6E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5E3283"/>
    <w:multiLevelType w:val="hybridMultilevel"/>
    <w:tmpl w:val="8544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5A"/>
    <w:rsid w:val="001249FA"/>
    <w:rsid w:val="00127FF4"/>
    <w:rsid w:val="00182922"/>
    <w:rsid w:val="0024180E"/>
    <w:rsid w:val="002F4616"/>
    <w:rsid w:val="00346ADB"/>
    <w:rsid w:val="004656FF"/>
    <w:rsid w:val="005F2CAB"/>
    <w:rsid w:val="007016C9"/>
    <w:rsid w:val="00772560"/>
    <w:rsid w:val="007E5F79"/>
    <w:rsid w:val="008A01C9"/>
    <w:rsid w:val="00910427"/>
    <w:rsid w:val="00C8045A"/>
    <w:rsid w:val="00D5404D"/>
    <w:rsid w:val="00FA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DADFDE-1FC1-4A82-97CC-028687A2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45A"/>
  </w:style>
  <w:style w:type="paragraph" w:styleId="a6">
    <w:name w:val="footer"/>
    <w:basedOn w:val="a"/>
    <w:link w:val="a7"/>
    <w:uiPriority w:val="99"/>
    <w:unhideWhenUsed/>
    <w:rsid w:val="00C8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45A"/>
  </w:style>
  <w:style w:type="paragraph" w:styleId="a8">
    <w:name w:val="List Paragraph"/>
    <w:basedOn w:val="a"/>
    <w:uiPriority w:val="34"/>
    <w:qFormat/>
    <w:rsid w:val="00D54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B3C4-5D00-48EC-81DE-96694081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11-11T13:39:00Z</dcterms:created>
  <dcterms:modified xsi:type="dcterms:W3CDTF">2022-12-06T10:57:00Z</dcterms:modified>
</cp:coreProperties>
</file>